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5D" w:rsidRPr="004948A9" w:rsidRDefault="00F5145D" w:rsidP="00F5145D">
      <w:pPr>
        <w:ind w:left="249" w:right="10980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hAnsi="Trebuchet MS"/>
          <w:noProof/>
          <w:lang w:val="it-IT" w:eastAsia="it-IT"/>
        </w:rPr>
        <w:drawing>
          <wp:inline distT="0" distB="0" distL="0" distR="0">
            <wp:extent cx="6238875" cy="1581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75" w:rsidRDefault="00311875" w:rsidP="00311875">
      <w:pPr>
        <w:pStyle w:val="Default"/>
        <w:rPr>
          <w:b/>
          <w:bCs/>
          <w:sz w:val="22"/>
          <w:szCs w:val="22"/>
        </w:rPr>
      </w:pPr>
    </w:p>
    <w:p w:rsidR="00311875" w:rsidRDefault="00311875" w:rsidP="00311875">
      <w:pPr>
        <w:pStyle w:val="Default"/>
        <w:rPr>
          <w:b/>
          <w:bCs/>
          <w:sz w:val="22"/>
          <w:szCs w:val="22"/>
        </w:rPr>
      </w:pPr>
    </w:p>
    <w:p w:rsidR="00311875" w:rsidRDefault="00311875" w:rsidP="00311875">
      <w:pPr>
        <w:pStyle w:val="Default"/>
        <w:rPr>
          <w:b/>
          <w:bCs/>
          <w:sz w:val="22"/>
          <w:szCs w:val="22"/>
        </w:rPr>
      </w:pPr>
    </w:p>
    <w:p w:rsidR="00311875" w:rsidRPr="00AB6F0A" w:rsidRDefault="00311875" w:rsidP="0031187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b/>
          <w:bCs/>
          <w:sz w:val="22"/>
          <w:szCs w:val="22"/>
        </w:rPr>
        <w:t xml:space="preserve">ALLEGATO A1 </w:t>
      </w:r>
    </w:p>
    <w:p w:rsidR="00311875" w:rsidRPr="00AB6F0A" w:rsidRDefault="00311875" w:rsidP="0031187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11875" w:rsidRPr="00AB6F0A" w:rsidRDefault="00311875" w:rsidP="00311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b/>
          <w:bCs/>
          <w:sz w:val="22"/>
          <w:szCs w:val="22"/>
        </w:rPr>
        <w:t>DOMANDA DI AMMISSIONE A FINANZIAMENTO</w:t>
      </w:r>
    </w:p>
    <w:p w:rsidR="00311875" w:rsidRPr="00AB6F0A" w:rsidRDefault="00311875" w:rsidP="00311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b/>
          <w:bCs/>
          <w:sz w:val="22"/>
          <w:szCs w:val="22"/>
        </w:rPr>
        <w:t>Soggetto Capofila</w:t>
      </w:r>
    </w:p>
    <w:p w:rsidR="00311875" w:rsidRPr="00AB6F0A" w:rsidRDefault="00311875" w:rsidP="0031187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E40929" w:rsidRDefault="00E40929" w:rsidP="008B757E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1875" w:rsidRPr="008B757E" w:rsidRDefault="00E40929" w:rsidP="008B757E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rasmiss</w:t>
      </w:r>
      <w:r w:rsidR="008B757E" w:rsidRPr="008B757E">
        <w:rPr>
          <w:rFonts w:asciiTheme="minorHAnsi" w:hAnsiTheme="minorHAnsi" w:cstheme="minorHAnsi"/>
          <w:b/>
          <w:sz w:val="22"/>
          <w:szCs w:val="22"/>
          <w:u w:val="single"/>
        </w:rPr>
        <w:t xml:space="preserve">ione mediante </w:t>
      </w:r>
      <w:proofErr w:type="spellStart"/>
      <w:r w:rsidR="008B757E" w:rsidRPr="008B757E">
        <w:rPr>
          <w:rFonts w:asciiTheme="minorHAnsi" w:hAnsiTheme="minorHAnsi" w:cstheme="minorHAnsi"/>
          <w:b/>
          <w:sz w:val="22"/>
          <w:szCs w:val="22"/>
          <w:u w:val="single"/>
        </w:rPr>
        <w:t>Siform</w:t>
      </w:r>
      <w:proofErr w:type="spellEnd"/>
      <w:r w:rsidR="008B757E" w:rsidRPr="008B757E">
        <w:rPr>
          <w:rFonts w:asciiTheme="minorHAnsi" w:hAnsiTheme="minorHAnsi" w:cstheme="minorHAnsi"/>
          <w:b/>
          <w:sz w:val="22"/>
          <w:szCs w:val="22"/>
          <w:u w:val="single"/>
        </w:rPr>
        <w:t xml:space="preserve"> 2</w:t>
      </w:r>
    </w:p>
    <w:p w:rsidR="00311875" w:rsidRPr="00AB6F0A" w:rsidRDefault="00311875" w:rsidP="00311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8789" w:right="84"/>
        <w:jc w:val="center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sz w:val="22"/>
          <w:szCs w:val="22"/>
        </w:rPr>
        <w:t>Bollo</w:t>
      </w:r>
    </w:p>
    <w:p w:rsidR="00311875" w:rsidRPr="00AB6F0A" w:rsidRDefault="00311875" w:rsidP="00311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8789" w:right="84"/>
        <w:jc w:val="center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sz w:val="22"/>
          <w:szCs w:val="22"/>
        </w:rPr>
        <w:t>€ 16,00</w:t>
      </w:r>
    </w:p>
    <w:p w:rsidR="00311875" w:rsidRPr="00AB6F0A" w:rsidRDefault="00311875" w:rsidP="0031187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311875" w:rsidRPr="00AB6F0A" w:rsidRDefault="00311875" w:rsidP="0031187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sz w:val="22"/>
          <w:szCs w:val="22"/>
        </w:rPr>
        <w:t xml:space="preserve">REGIONE MARCHE </w:t>
      </w:r>
    </w:p>
    <w:p w:rsidR="00311875" w:rsidRPr="00AB6F0A" w:rsidRDefault="00311875" w:rsidP="0031187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sz w:val="22"/>
          <w:szCs w:val="22"/>
        </w:rPr>
        <w:t xml:space="preserve">P.F. Istruzione Formazione Orientamento </w:t>
      </w:r>
    </w:p>
    <w:p w:rsidR="00311875" w:rsidRPr="00AB6F0A" w:rsidRDefault="00311875" w:rsidP="0031187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sz w:val="22"/>
          <w:szCs w:val="22"/>
        </w:rPr>
        <w:t xml:space="preserve">e Servizi territoriali per la Formazione </w:t>
      </w:r>
    </w:p>
    <w:p w:rsidR="00311875" w:rsidRPr="00AB6F0A" w:rsidRDefault="00311875" w:rsidP="003118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311875" w:rsidRPr="00AB6F0A" w:rsidRDefault="00311875" w:rsidP="003118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311875" w:rsidRPr="00AB6F0A" w:rsidRDefault="00311875" w:rsidP="003118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311875" w:rsidRPr="00AB6F0A" w:rsidRDefault="00311875" w:rsidP="003118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b/>
          <w:bCs/>
          <w:sz w:val="22"/>
          <w:szCs w:val="22"/>
        </w:rPr>
        <w:t xml:space="preserve">Codice bando: _______________ </w:t>
      </w:r>
    </w:p>
    <w:p w:rsidR="00311875" w:rsidRPr="00AB6F0A" w:rsidRDefault="00311875" w:rsidP="003118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B6F0A">
        <w:rPr>
          <w:rFonts w:asciiTheme="minorHAnsi" w:hAnsiTheme="minorHAnsi" w:cstheme="minorHAnsi"/>
          <w:b/>
          <w:bCs/>
          <w:sz w:val="22"/>
          <w:szCs w:val="22"/>
        </w:rPr>
        <w:t xml:space="preserve">Oggetto: POR Marche FSE 2014/2020 Avviso pubblico per la </w:t>
      </w:r>
      <w:r w:rsidR="00AB6F0A" w:rsidRPr="00AB6F0A">
        <w:rPr>
          <w:rFonts w:asciiTheme="minorHAnsi" w:hAnsiTheme="minorHAnsi" w:cstheme="minorHAnsi"/>
          <w:b/>
          <w:bCs/>
          <w:sz w:val="22"/>
          <w:szCs w:val="22"/>
        </w:rPr>
        <w:t>presentazione di progetti formativi nell'area di crisi complessa Fermano Maceratese</w:t>
      </w:r>
    </w:p>
    <w:p w:rsidR="00AB6F0A" w:rsidRPr="00AB6F0A" w:rsidRDefault="00AB6F0A" w:rsidP="003118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6AAF" w:rsidRDefault="00311875" w:rsidP="00406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sz w:val="22"/>
          <w:szCs w:val="22"/>
        </w:rPr>
        <w:t>Il sottoscritto___________________________________________</w:t>
      </w:r>
      <w:r w:rsidR="00406AAF">
        <w:rPr>
          <w:rFonts w:asciiTheme="minorHAnsi" w:hAnsiTheme="minorHAnsi" w:cstheme="minorHAnsi"/>
          <w:sz w:val="22"/>
          <w:szCs w:val="22"/>
        </w:rPr>
        <w:t>______________________________ nato a _______________ il _____________</w:t>
      </w:r>
      <w:r w:rsidRPr="00AB6F0A">
        <w:rPr>
          <w:rFonts w:asciiTheme="minorHAnsi" w:hAnsiTheme="minorHAnsi" w:cstheme="minorHAnsi"/>
          <w:sz w:val="22"/>
          <w:szCs w:val="22"/>
        </w:rPr>
        <w:t>, in qualità di legale rappresentante di ___________________</w:t>
      </w:r>
      <w:r w:rsidR="00406AAF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AB6F0A">
        <w:rPr>
          <w:rFonts w:asciiTheme="minorHAnsi" w:hAnsiTheme="minorHAnsi" w:cstheme="minorHAnsi"/>
          <w:sz w:val="22"/>
          <w:szCs w:val="22"/>
        </w:rPr>
        <w:t xml:space="preserve"> con sede legale in _______________________________________ via _______________________ n. ____ C.F.: _______________________________________, parti</w:t>
      </w:r>
      <w:r w:rsidR="00406AAF">
        <w:rPr>
          <w:rFonts w:asciiTheme="minorHAnsi" w:hAnsiTheme="minorHAnsi" w:cstheme="minorHAnsi"/>
          <w:sz w:val="22"/>
          <w:szCs w:val="22"/>
        </w:rPr>
        <w:t xml:space="preserve">ta IVA _______________________ </w:t>
      </w:r>
      <w:r w:rsidRPr="00AB6F0A">
        <w:rPr>
          <w:rFonts w:asciiTheme="minorHAnsi" w:hAnsiTheme="minorHAnsi" w:cstheme="minorHAnsi"/>
          <w:sz w:val="22"/>
          <w:szCs w:val="22"/>
        </w:rPr>
        <w:t xml:space="preserve">, PEC __________________________________________________ </w:t>
      </w:r>
      <w:r w:rsidR="00406AAF">
        <w:rPr>
          <w:rFonts w:asciiTheme="minorHAnsi" w:hAnsiTheme="minorHAnsi" w:cstheme="minorHAnsi"/>
          <w:sz w:val="22"/>
          <w:szCs w:val="22"/>
        </w:rPr>
        <w:t xml:space="preserve">,  </w:t>
      </w:r>
      <w:r w:rsidRPr="00AB6F0A">
        <w:rPr>
          <w:rFonts w:asciiTheme="minorHAnsi" w:hAnsiTheme="minorHAnsi" w:cstheme="minorHAnsi"/>
          <w:sz w:val="22"/>
          <w:szCs w:val="22"/>
        </w:rPr>
        <w:t>e quale</w:t>
      </w:r>
    </w:p>
    <w:p w:rsidR="00406AAF" w:rsidRDefault="00406AAF" w:rsidP="00406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6AAF" w:rsidRDefault="00406AAF" w:rsidP="00406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662F">
        <w:rPr>
          <w:rFonts w:asciiTheme="minorHAnsi" w:hAnsiTheme="minorHAnsi" w:cstheme="minorHAnsi"/>
          <w:sz w:val="22"/>
          <w:szCs w:val="22"/>
        </w:rPr>
        <w:t>□ singolo Ente gestore</w:t>
      </w:r>
    </w:p>
    <w:p w:rsidR="00406AAF" w:rsidRDefault="00406AAF" w:rsidP="003118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11875" w:rsidRPr="00AB6F0A" w:rsidRDefault="00406AAF" w:rsidP="0031187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vero </w:t>
      </w:r>
      <w:r w:rsidR="00311875" w:rsidRPr="00AB6F0A">
        <w:rPr>
          <w:rFonts w:asciiTheme="minorHAnsi" w:hAnsiTheme="minorHAnsi" w:cstheme="minorHAnsi"/>
          <w:sz w:val="22"/>
          <w:szCs w:val="22"/>
        </w:rPr>
        <w:t xml:space="preserve">capofila della □ costituita  □ costituenda </w:t>
      </w:r>
    </w:p>
    <w:p w:rsidR="00AB6F0A" w:rsidRPr="00AB6F0A" w:rsidRDefault="00311875" w:rsidP="00AB6F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6F0A">
        <w:rPr>
          <w:rFonts w:asciiTheme="minorHAnsi" w:hAnsiTheme="minorHAnsi" w:cstheme="minorHAnsi"/>
          <w:sz w:val="22"/>
          <w:szCs w:val="22"/>
        </w:rPr>
        <w:t>□ Associazi</w:t>
      </w:r>
      <w:r w:rsidR="00AB6F0A" w:rsidRPr="00AB6F0A">
        <w:rPr>
          <w:rFonts w:asciiTheme="minorHAnsi" w:hAnsiTheme="minorHAnsi" w:cstheme="minorHAnsi"/>
          <w:sz w:val="22"/>
          <w:szCs w:val="22"/>
        </w:rPr>
        <w:t>one Temporanea di Impresa (ATI)</w:t>
      </w:r>
    </w:p>
    <w:p w:rsidR="00311875" w:rsidRPr="00AB6F0A" w:rsidRDefault="00311875" w:rsidP="00AB6F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B6F0A">
        <w:rPr>
          <w:rFonts w:asciiTheme="minorHAnsi" w:hAnsiTheme="minorHAnsi" w:cstheme="minorHAnsi"/>
          <w:color w:val="auto"/>
          <w:sz w:val="22"/>
          <w:szCs w:val="22"/>
        </w:rPr>
        <w:t xml:space="preserve">□ Associazione Temporanea di Scopo (ATS) </w:t>
      </w:r>
    </w:p>
    <w:p w:rsidR="00AB6F0A" w:rsidRPr="00AB6F0A" w:rsidRDefault="00AB6F0A" w:rsidP="00311875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311875" w:rsidRPr="00AB6F0A" w:rsidRDefault="00311875" w:rsidP="00AB6F0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B6F0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HIEDE</w:t>
      </w:r>
    </w:p>
    <w:p w:rsidR="00AB6F0A" w:rsidRPr="00AB6F0A" w:rsidRDefault="00311875" w:rsidP="008250FA">
      <w:pPr>
        <w:pStyle w:val="Corpodeltesto"/>
        <w:tabs>
          <w:tab w:val="left" w:pos="9904"/>
        </w:tabs>
        <w:spacing w:before="72"/>
        <w:ind w:left="0"/>
        <w:jc w:val="both"/>
        <w:rPr>
          <w:rFonts w:asciiTheme="minorHAnsi" w:eastAsiaTheme="minorHAnsi" w:hAnsiTheme="minorHAnsi" w:cstheme="minorHAnsi"/>
          <w:lang w:val="it-IT"/>
        </w:rPr>
      </w:pPr>
      <w:r w:rsidRPr="00AB6F0A">
        <w:rPr>
          <w:rFonts w:asciiTheme="minorHAnsi" w:eastAsiaTheme="minorHAnsi" w:hAnsiTheme="minorHAnsi" w:cstheme="minorHAnsi"/>
          <w:lang w:val="it-IT"/>
        </w:rPr>
        <w:t xml:space="preserve">l’ammissione a finanziamento </w:t>
      </w:r>
      <w:r w:rsidR="00AB6F0A" w:rsidRPr="00AB6F0A">
        <w:rPr>
          <w:rFonts w:asciiTheme="minorHAnsi" w:eastAsiaTheme="minorHAnsi" w:hAnsiTheme="minorHAnsi" w:cstheme="minorHAnsi"/>
          <w:lang w:val="it-IT"/>
        </w:rPr>
        <w:t>del progetto denominato ___________________________________</w:t>
      </w:r>
      <w:r w:rsidR="008250FA">
        <w:rPr>
          <w:rFonts w:asciiTheme="minorHAnsi" w:eastAsiaTheme="minorHAnsi" w:hAnsiTheme="minorHAnsi" w:cstheme="minorHAnsi"/>
          <w:lang w:val="it-IT"/>
        </w:rPr>
        <w:t>__________</w:t>
      </w:r>
      <w:r w:rsidR="00AB6F0A" w:rsidRPr="00AB6F0A">
        <w:rPr>
          <w:rFonts w:asciiTheme="minorHAnsi" w:eastAsiaTheme="minorHAnsi" w:hAnsiTheme="minorHAnsi" w:cstheme="minorHAnsi"/>
          <w:lang w:val="it-IT"/>
        </w:rPr>
        <w:t xml:space="preserve"> ,</w:t>
      </w:r>
    </w:p>
    <w:p w:rsidR="00AB6F0A" w:rsidRPr="00AB6F0A" w:rsidRDefault="00AB6F0A" w:rsidP="008250FA">
      <w:pPr>
        <w:pStyle w:val="Corpodeltesto"/>
        <w:tabs>
          <w:tab w:val="left" w:pos="9904"/>
        </w:tabs>
        <w:spacing w:before="72"/>
        <w:ind w:left="0"/>
        <w:jc w:val="both"/>
        <w:rPr>
          <w:rFonts w:asciiTheme="minorHAnsi" w:eastAsiaTheme="minorHAnsi" w:hAnsiTheme="minorHAnsi" w:cstheme="minorHAnsi"/>
          <w:lang w:val="it-IT"/>
        </w:rPr>
      </w:pPr>
      <w:r w:rsidRPr="00AB6F0A">
        <w:rPr>
          <w:rFonts w:asciiTheme="minorHAnsi" w:eastAsiaTheme="minorHAnsi" w:hAnsiTheme="minorHAnsi" w:cstheme="minorHAnsi"/>
          <w:lang w:val="it-IT"/>
        </w:rPr>
        <w:t>Codice SIFORM n. _______________________ per un importo di € ______________________________</w:t>
      </w:r>
      <w:r w:rsidR="008250FA">
        <w:rPr>
          <w:rFonts w:asciiTheme="minorHAnsi" w:eastAsiaTheme="minorHAnsi" w:hAnsiTheme="minorHAnsi" w:cstheme="minorHAnsi"/>
          <w:lang w:val="it-IT"/>
        </w:rPr>
        <w:t>______</w:t>
      </w:r>
      <w:r>
        <w:rPr>
          <w:rFonts w:asciiTheme="minorHAnsi" w:eastAsiaTheme="minorHAnsi" w:hAnsiTheme="minorHAnsi" w:cstheme="minorHAnsi"/>
          <w:lang w:val="it-IT"/>
        </w:rPr>
        <w:t xml:space="preserve"> .</w:t>
      </w:r>
    </w:p>
    <w:p w:rsidR="00AB6F0A" w:rsidRDefault="00AB6F0A" w:rsidP="0031187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11875" w:rsidRDefault="00AB6F0A" w:rsidP="008250F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11875" w:rsidRPr="00AB6F0A">
        <w:rPr>
          <w:rFonts w:asciiTheme="minorHAnsi" w:hAnsiTheme="minorHAnsi" w:cstheme="minorHAnsi"/>
          <w:color w:val="auto"/>
          <w:sz w:val="22"/>
          <w:szCs w:val="22"/>
        </w:rPr>
        <w:t xml:space="preserve"> tal fine, consapevole di quanto previsto dagli artt. 75 e 76 del D.P.R. n. 445/2000 in merito alla decadenza dai benefici concessi sulla base di dichiarazioni non veritiere, nonché sulla responsabilità penale conseguente al rilascio di dichiarazioni mendaci e alla formazione e uso di atti falsi, ai sensi e per gli effetti di cui all’art. 47 del D.P.R. 445/2000 sotto la propria responsabilità: </w:t>
      </w:r>
    </w:p>
    <w:p w:rsidR="00AB6F0A" w:rsidRPr="00AB6F0A" w:rsidRDefault="00AB6F0A" w:rsidP="0031187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11875" w:rsidRDefault="00311875" w:rsidP="00AB6F0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B6F0A">
        <w:rPr>
          <w:rFonts w:asciiTheme="minorHAnsi" w:hAnsiTheme="minorHAnsi" w:cstheme="minorHAnsi"/>
          <w:b/>
          <w:bCs/>
          <w:color w:val="auto"/>
          <w:sz w:val="22"/>
          <w:szCs w:val="22"/>
        </w:rPr>
        <w:t>DICHIARA</w:t>
      </w:r>
    </w:p>
    <w:p w:rsidR="00311875" w:rsidRPr="00AB6F0A" w:rsidRDefault="00311875" w:rsidP="00AB6F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F0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) che il soggetto è accreditato presso la Regione Marche per la macrotipologia formazione superiore, ai sensi delle Deliberazioni della Giunta Regionale n. 62 del 17/01/2001 e n.2164 del 18/09/2001 e </w:t>
      </w:r>
      <w:proofErr w:type="spellStart"/>
      <w:r w:rsidRPr="00AB6F0A">
        <w:rPr>
          <w:rFonts w:asciiTheme="minorHAnsi" w:hAnsiTheme="minorHAnsi" w:cstheme="minorHAnsi"/>
          <w:color w:val="auto"/>
          <w:sz w:val="22"/>
          <w:szCs w:val="22"/>
        </w:rPr>
        <w:t>s.m.i.</w:t>
      </w:r>
      <w:proofErr w:type="spellEnd"/>
      <w:r w:rsidRPr="00AB6F0A">
        <w:rPr>
          <w:rFonts w:asciiTheme="minorHAnsi" w:hAnsiTheme="minorHAnsi" w:cstheme="minorHAnsi"/>
          <w:color w:val="auto"/>
          <w:sz w:val="22"/>
          <w:szCs w:val="22"/>
        </w:rPr>
        <w:t xml:space="preserve">, con Decreto del Dirigente n. ____________ del _________; </w:t>
      </w:r>
    </w:p>
    <w:p w:rsidR="00311875" w:rsidRPr="00AB6F0A" w:rsidRDefault="00311875" w:rsidP="00AB6F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11875" w:rsidRDefault="00311875" w:rsidP="00AB6F0A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AB6F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oppure </w:t>
      </w:r>
    </w:p>
    <w:p w:rsidR="00AB6F0A" w:rsidRPr="00AB6F0A" w:rsidRDefault="00AB6F0A" w:rsidP="00AB6F0A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311875" w:rsidRDefault="00AB6F0A" w:rsidP="00AB6F0A">
      <w:pPr>
        <w:pStyle w:val="Default"/>
        <w:jc w:val="both"/>
        <w:rPr>
          <w:color w:val="auto"/>
          <w:sz w:val="22"/>
          <w:szCs w:val="22"/>
        </w:rPr>
      </w:pPr>
      <w:r w:rsidRPr="00AB6F0A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="00311875">
        <w:rPr>
          <w:color w:val="auto"/>
          <w:sz w:val="22"/>
          <w:szCs w:val="22"/>
        </w:rPr>
        <w:t xml:space="preserve">che il soggetto ha inoltrato richiesta di accreditamento per la macrotipologia formazione superiore in data ___________________; </w:t>
      </w:r>
    </w:p>
    <w:p w:rsidR="00AB6F0A" w:rsidRDefault="00AB6F0A" w:rsidP="00AB6F0A">
      <w:pPr>
        <w:pStyle w:val="Default"/>
        <w:jc w:val="both"/>
        <w:rPr>
          <w:color w:val="auto"/>
          <w:sz w:val="22"/>
          <w:szCs w:val="22"/>
        </w:rPr>
      </w:pPr>
    </w:p>
    <w:p w:rsidR="00311875" w:rsidRDefault="00311875" w:rsidP="00AB6F0A">
      <w:pPr>
        <w:pStyle w:val="Default"/>
        <w:spacing w:after="10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che il soggetto legalmente rappresentato non è tenuto all’accreditamento ai sensi dell’Avviso pubblico di che trattasi in quanto ____________________________; </w:t>
      </w:r>
    </w:p>
    <w:p w:rsidR="00311875" w:rsidRDefault="00311875" w:rsidP="00AB6F0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che il soggetto rappresentato ha già completato attività formative per le quali fosse richiesto il requisito dell’accreditamento presso la Regione Marche; </w:t>
      </w:r>
    </w:p>
    <w:p w:rsidR="00AB6F0A" w:rsidRDefault="00AB6F0A" w:rsidP="00AB6F0A">
      <w:pPr>
        <w:pStyle w:val="Default"/>
        <w:jc w:val="both"/>
        <w:rPr>
          <w:color w:val="auto"/>
          <w:sz w:val="22"/>
          <w:szCs w:val="22"/>
        </w:rPr>
      </w:pPr>
    </w:p>
    <w:p w:rsidR="00311875" w:rsidRDefault="00311875" w:rsidP="00AB6F0A">
      <w:pPr>
        <w:pStyle w:val="Default"/>
        <w:jc w:val="both"/>
        <w:rPr>
          <w:i/>
          <w:color w:val="auto"/>
          <w:sz w:val="22"/>
          <w:szCs w:val="22"/>
        </w:rPr>
      </w:pPr>
      <w:r w:rsidRPr="00AB6F0A">
        <w:rPr>
          <w:i/>
          <w:color w:val="auto"/>
          <w:sz w:val="22"/>
          <w:szCs w:val="22"/>
        </w:rPr>
        <w:t xml:space="preserve">oppure </w:t>
      </w:r>
    </w:p>
    <w:p w:rsidR="00AB6F0A" w:rsidRPr="00AB6F0A" w:rsidRDefault="00AB6F0A" w:rsidP="00311875">
      <w:pPr>
        <w:pStyle w:val="Default"/>
        <w:rPr>
          <w:i/>
          <w:color w:val="auto"/>
          <w:sz w:val="22"/>
          <w:szCs w:val="22"/>
        </w:rPr>
      </w:pPr>
    </w:p>
    <w:p w:rsidR="00311875" w:rsidRDefault="00AB6F0A" w:rsidP="00AB6F0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311875">
        <w:rPr>
          <w:color w:val="auto"/>
          <w:sz w:val="22"/>
          <w:szCs w:val="22"/>
        </w:rPr>
        <w:t xml:space="preserve">che il soggetto rappresentato non ha finora portato a termine alcuna attività formativa per la quale fosse richiesto il requisito dell’accreditamento presso la Regione Marche. </w:t>
      </w:r>
    </w:p>
    <w:p w:rsidR="00AB6F0A" w:rsidRDefault="00AB6F0A" w:rsidP="00AB6F0A">
      <w:pPr>
        <w:pStyle w:val="Default"/>
        <w:jc w:val="both"/>
        <w:rPr>
          <w:color w:val="auto"/>
          <w:sz w:val="22"/>
          <w:szCs w:val="22"/>
        </w:rPr>
      </w:pPr>
    </w:p>
    <w:p w:rsidR="00311875" w:rsidRDefault="00311875" w:rsidP="00AB6F0A">
      <w:pPr>
        <w:pStyle w:val="Default"/>
        <w:spacing w:after="3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che per il medesimo progetto non è stato chiesto né ottenuto alcun altro finanziamento pubblico; </w:t>
      </w:r>
    </w:p>
    <w:p w:rsidR="00311875" w:rsidRDefault="00311875" w:rsidP="00AB6F0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di essere in regola con le disposizioni relative all’inserimento dei disabili di cui alla legge 68/99; </w:t>
      </w:r>
    </w:p>
    <w:p w:rsidR="00311875" w:rsidRDefault="00311875" w:rsidP="00AB6F0A">
      <w:pPr>
        <w:pStyle w:val="Default"/>
        <w:spacing w:after="1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di conoscere la normativa comunitaria, nazionale e regionale che regolamenta l’utilizzo delle risorse del</w:t>
      </w:r>
      <w:r w:rsidR="00AB6F0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Fondo Sociale Europeo (FSE) e in particolare le disposizioni contenute nei “Manuali per la gestione e la</w:t>
      </w:r>
      <w:r w:rsidR="00AB6F0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rendicontazione dei progetti inerenti la formazione e le politiche attive del lavoro” di cui alla </w:t>
      </w:r>
      <w:r w:rsidR="00AB6F0A" w:rsidRPr="00406AAF">
        <w:rPr>
          <w:color w:val="auto"/>
          <w:sz w:val="22"/>
          <w:szCs w:val="22"/>
        </w:rPr>
        <w:t>DGR n. 19 del 20.01.2020</w:t>
      </w:r>
      <w:r w:rsidRPr="00406AA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e alla Deliberazione della Giunta Regionale n. 1280 del 24.10.2016; </w:t>
      </w:r>
    </w:p>
    <w:p w:rsidR="00311875" w:rsidRDefault="00311875" w:rsidP="00AB6F0A">
      <w:pPr>
        <w:pStyle w:val="Default"/>
        <w:spacing w:after="1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Pr="00406AAF">
        <w:rPr>
          <w:color w:val="auto"/>
          <w:sz w:val="22"/>
          <w:szCs w:val="22"/>
        </w:rPr>
        <w:t>) di impegnarsi ad o</w:t>
      </w:r>
      <w:r w:rsidR="00DC5334" w:rsidRPr="00406AAF">
        <w:rPr>
          <w:color w:val="auto"/>
          <w:sz w:val="22"/>
          <w:szCs w:val="22"/>
        </w:rPr>
        <w:t>rganizzare l’attività formativa interamente</w:t>
      </w:r>
      <w:r w:rsidR="00575299" w:rsidRPr="00406AAF">
        <w:rPr>
          <w:color w:val="auto"/>
          <w:sz w:val="22"/>
          <w:szCs w:val="22"/>
        </w:rPr>
        <w:t xml:space="preserve"> </w:t>
      </w:r>
      <w:r w:rsidR="00406AAF">
        <w:rPr>
          <w:color w:val="auto"/>
          <w:sz w:val="22"/>
          <w:szCs w:val="22"/>
        </w:rPr>
        <w:t>(</w:t>
      </w:r>
      <w:r w:rsidR="00406AAF" w:rsidRPr="00406AAF">
        <w:rPr>
          <w:color w:val="auto"/>
          <w:sz w:val="22"/>
          <w:szCs w:val="22"/>
        </w:rPr>
        <w:t xml:space="preserve">tutte le attività d’aula teoriche, pratiche e laboratoriali) </w:t>
      </w:r>
      <w:r w:rsidR="00AB6F0A" w:rsidRPr="00406AAF">
        <w:rPr>
          <w:color w:val="auto"/>
          <w:sz w:val="22"/>
          <w:szCs w:val="22"/>
        </w:rPr>
        <w:t xml:space="preserve">all’interno dei 42 Comuni </w:t>
      </w:r>
      <w:r w:rsidR="008B3C95" w:rsidRPr="00406AAF">
        <w:rPr>
          <w:color w:val="auto"/>
          <w:sz w:val="22"/>
          <w:szCs w:val="22"/>
        </w:rPr>
        <w:t xml:space="preserve">facenti parte </w:t>
      </w:r>
      <w:r w:rsidR="00AB6F0A" w:rsidRPr="00406AAF">
        <w:rPr>
          <w:color w:val="auto"/>
          <w:sz w:val="22"/>
          <w:szCs w:val="22"/>
        </w:rPr>
        <w:t xml:space="preserve">del Distretto delle </w:t>
      </w:r>
      <w:proofErr w:type="spellStart"/>
      <w:r w:rsidR="00AB6F0A" w:rsidRPr="00406AAF">
        <w:rPr>
          <w:color w:val="auto"/>
          <w:sz w:val="22"/>
          <w:szCs w:val="22"/>
        </w:rPr>
        <w:t>Pelli-Calzatrure</w:t>
      </w:r>
      <w:proofErr w:type="spellEnd"/>
      <w:r w:rsidR="00AB6F0A" w:rsidRPr="00406AAF">
        <w:rPr>
          <w:color w:val="auto"/>
          <w:sz w:val="22"/>
          <w:szCs w:val="22"/>
        </w:rPr>
        <w:t xml:space="preserve"> Fermano Maceratese</w:t>
      </w:r>
      <w:r w:rsidRPr="00406AAF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</w:t>
      </w:r>
    </w:p>
    <w:p w:rsidR="00E6365F" w:rsidRDefault="00311875" w:rsidP="00AB6F0A">
      <w:pPr>
        <w:pStyle w:val="Default"/>
        <w:jc w:val="both"/>
        <w:rPr>
          <w:color w:val="auto"/>
          <w:sz w:val="22"/>
          <w:szCs w:val="22"/>
        </w:rPr>
      </w:pPr>
      <w:r w:rsidRPr="00EB662F">
        <w:rPr>
          <w:color w:val="auto"/>
          <w:sz w:val="22"/>
          <w:szCs w:val="22"/>
        </w:rPr>
        <w:t xml:space="preserve">h) </w:t>
      </w:r>
      <w:r w:rsidR="00E6365F" w:rsidRPr="00EB662F">
        <w:rPr>
          <w:color w:val="auto"/>
          <w:sz w:val="22"/>
          <w:szCs w:val="22"/>
        </w:rPr>
        <w:t>di voler partecipare come singolo Ente gestore;</w:t>
      </w:r>
    </w:p>
    <w:p w:rsidR="00E6365F" w:rsidRDefault="00E6365F" w:rsidP="00AB6F0A">
      <w:pPr>
        <w:pStyle w:val="Default"/>
        <w:jc w:val="both"/>
        <w:rPr>
          <w:color w:val="auto"/>
          <w:sz w:val="22"/>
          <w:szCs w:val="22"/>
        </w:rPr>
      </w:pPr>
    </w:p>
    <w:p w:rsidR="00E6365F" w:rsidRDefault="00E6365F" w:rsidP="00AB6F0A">
      <w:pPr>
        <w:pStyle w:val="Default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oppure</w:t>
      </w:r>
    </w:p>
    <w:p w:rsidR="00E6365F" w:rsidRPr="00E6365F" w:rsidRDefault="00E6365F" w:rsidP="00AB6F0A">
      <w:pPr>
        <w:pStyle w:val="Default"/>
        <w:jc w:val="both"/>
        <w:rPr>
          <w:i/>
          <w:color w:val="auto"/>
          <w:sz w:val="22"/>
          <w:szCs w:val="22"/>
        </w:rPr>
      </w:pPr>
    </w:p>
    <w:p w:rsidR="00311875" w:rsidRDefault="00311875" w:rsidP="00581B59">
      <w:pPr>
        <w:pStyle w:val="Default"/>
        <w:numPr>
          <w:ilvl w:val="0"/>
          <w:numId w:val="21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volersi costituire per la realizzazione delle attività formative, in Associazione Temporanea di Impresa (ATI) o Associazione Temporanea di Scopo (ATS) con i seguenti soggetti: </w:t>
      </w:r>
    </w:p>
    <w:p w:rsidR="00311875" w:rsidRDefault="00311875" w:rsidP="00AB6F0A">
      <w:pPr>
        <w:pStyle w:val="Default"/>
        <w:jc w:val="both"/>
        <w:rPr>
          <w:color w:val="auto"/>
          <w:sz w:val="22"/>
          <w:szCs w:val="22"/>
        </w:rPr>
      </w:pPr>
    </w:p>
    <w:p w:rsidR="00311875" w:rsidRDefault="00311875" w:rsidP="00AB6F0A">
      <w:pPr>
        <w:pStyle w:val="Default"/>
        <w:spacing w:after="5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Denominazione (o ragione sociale) con sede in Via ____________ n° __________ CAP ____ Città ______________ (PROV. __________); </w:t>
      </w:r>
    </w:p>
    <w:p w:rsidR="00311875" w:rsidRDefault="00311875" w:rsidP="00AB6F0A">
      <w:pPr>
        <w:pStyle w:val="Default"/>
        <w:spacing w:after="5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enominazione (o ragione sociale) con sede in Via ____________ n° __________ CAP ____ Città ______________ (PROV. __________); </w:t>
      </w:r>
    </w:p>
    <w:p w:rsidR="00311875" w:rsidRDefault="00311875" w:rsidP="00AB6F0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Denominazione (o ragione sociale) con sede in Via ____________ n° __________ CAP ____ </w:t>
      </w:r>
      <w:r w:rsidR="00AB6F0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Città ______________ (PROV. __________); </w:t>
      </w:r>
    </w:p>
    <w:p w:rsidR="00311875" w:rsidRDefault="00311875" w:rsidP="00AB6F0A">
      <w:pPr>
        <w:pStyle w:val="Default"/>
        <w:jc w:val="both"/>
        <w:rPr>
          <w:color w:val="auto"/>
          <w:sz w:val="22"/>
          <w:szCs w:val="22"/>
        </w:rPr>
      </w:pPr>
    </w:p>
    <w:p w:rsidR="00311875" w:rsidRDefault="00311875" w:rsidP="00AB6F0A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lla presente allega la seguente documentazione: </w:t>
      </w:r>
    </w:p>
    <w:p w:rsidR="00E6365F" w:rsidRDefault="00E6365F" w:rsidP="00AB6F0A">
      <w:pPr>
        <w:pStyle w:val="Default"/>
        <w:jc w:val="both"/>
        <w:rPr>
          <w:color w:val="auto"/>
          <w:sz w:val="22"/>
          <w:szCs w:val="22"/>
        </w:rPr>
      </w:pPr>
    </w:p>
    <w:p w:rsidR="00311875" w:rsidRDefault="00311875" w:rsidP="00AB6F0A">
      <w:pPr>
        <w:pStyle w:val="Default"/>
        <w:spacing w:after="6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="00E6365F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a proposta progettuale con l’elenco delle risorse umane; </w:t>
      </w:r>
    </w:p>
    <w:p w:rsidR="00311875" w:rsidRDefault="00311875" w:rsidP="00AB6F0A">
      <w:pPr>
        <w:pStyle w:val="Default"/>
        <w:spacing w:after="6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nel caso di ATI o ATS da costituire, le dichiarazioni dei legali rappresentanti dei soggetti secondo l’Allegato A2; </w:t>
      </w:r>
    </w:p>
    <w:p w:rsidR="00311875" w:rsidRDefault="00311875" w:rsidP="00AB6F0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copia dell’atto di costituzione dell’ATI o ATS regolarmente registrato, laddove l’Associazione sia già costituita</w:t>
      </w:r>
      <w:r w:rsidR="00AB6F0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311875" w:rsidRDefault="00311875" w:rsidP="00311875">
      <w:pPr>
        <w:pStyle w:val="Default"/>
        <w:rPr>
          <w:color w:val="auto"/>
          <w:sz w:val="22"/>
          <w:szCs w:val="22"/>
        </w:rPr>
      </w:pPr>
    </w:p>
    <w:p w:rsidR="00311875" w:rsidRDefault="00311875" w:rsidP="0031187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__________________ </w:t>
      </w:r>
    </w:p>
    <w:p w:rsidR="00E40929" w:rsidRDefault="00E40929" w:rsidP="00AB6F0A">
      <w:pPr>
        <w:pStyle w:val="Default"/>
        <w:jc w:val="right"/>
        <w:rPr>
          <w:color w:val="auto"/>
          <w:sz w:val="22"/>
          <w:szCs w:val="22"/>
        </w:rPr>
      </w:pPr>
    </w:p>
    <w:p w:rsidR="00311875" w:rsidRDefault="00311875" w:rsidP="00AB6F0A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del Legale rappresentante </w:t>
      </w:r>
    </w:p>
    <w:p w:rsidR="00AB6F0A" w:rsidRDefault="00AB6F0A" w:rsidP="00AB6F0A">
      <w:pPr>
        <w:pStyle w:val="Default"/>
        <w:jc w:val="right"/>
        <w:rPr>
          <w:rFonts w:ascii="Arial" w:hAnsi="Arial" w:cs="Arial"/>
          <w:color w:val="auto"/>
          <w:sz w:val="18"/>
          <w:szCs w:val="18"/>
        </w:rPr>
      </w:pPr>
    </w:p>
    <w:p w:rsidR="00E40929" w:rsidRDefault="00311875" w:rsidP="00E40929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AB6F0A">
        <w:rPr>
          <w:rFonts w:ascii="Arial" w:hAnsi="Arial" w:cs="Arial"/>
          <w:color w:val="auto"/>
          <w:sz w:val="16"/>
          <w:szCs w:val="16"/>
        </w:rPr>
        <w:t xml:space="preserve">Firma autografa sostituita, a mezzo firma digitale, </w:t>
      </w:r>
    </w:p>
    <w:p w:rsidR="00AB6F0A" w:rsidRDefault="00AB6F0A" w:rsidP="00A6147A">
      <w:pPr>
        <w:pStyle w:val="Default"/>
        <w:jc w:val="right"/>
        <w:rPr>
          <w:spacing w:val="-1"/>
          <w:sz w:val="22"/>
          <w:szCs w:val="22"/>
        </w:rPr>
      </w:pPr>
      <w:r w:rsidRPr="00AB6F0A">
        <w:rPr>
          <w:rFonts w:ascii="Arial" w:hAnsi="Arial" w:cs="Arial"/>
          <w:color w:val="auto"/>
          <w:sz w:val="16"/>
          <w:szCs w:val="16"/>
        </w:rPr>
        <w:t>a</w:t>
      </w:r>
      <w:r w:rsidR="00311875" w:rsidRPr="00AB6F0A">
        <w:rPr>
          <w:rFonts w:ascii="Arial" w:hAnsi="Arial" w:cs="Arial"/>
          <w:color w:val="auto"/>
          <w:sz w:val="16"/>
          <w:szCs w:val="16"/>
        </w:rPr>
        <w:t xml:space="preserve">i sensi e per gli effetti dell’art. 24 del D.L. n. 82/2005 </w:t>
      </w:r>
      <w:bookmarkStart w:id="0" w:name="_GoBack"/>
      <w:bookmarkEnd w:id="0"/>
    </w:p>
    <w:sectPr w:rsidR="00AB6F0A" w:rsidSect="00EC676B">
      <w:pgSz w:w="11900" w:h="16840"/>
      <w:pgMar w:top="1600" w:right="900" w:bottom="460" w:left="900" w:header="0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02" w:rsidRDefault="00100002">
      <w:r>
        <w:separator/>
      </w:r>
    </w:p>
  </w:endnote>
  <w:endnote w:type="continuationSeparator" w:id="0">
    <w:p w:rsidR="00100002" w:rsidRDefault="00100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02" w:rsidRDefault="00100002">
      <w:r>
        <w:separator/>
      </w:r>
    </w:p>
  </w:footnote>
  <w:footnote w:type="continuationSeparator" w:id="0">
    <w:p w:rsidR="00100002" w:rsidRDefault="00100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68BA7"/>
    <w:multiLevelType w:val="hybridMultilevel"/>
    <w:tmpl w:val="6D11FB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85DAC"/>
    <w:multiLevelType w:val="hybridMultilevel"/>
    <w:tmpl w:val="ADD68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032C3"/>
    <w:multiLevelType w:val="hybridMultilevel"/>
    <w:tmpl w:val="4ECC7792"/>
    <w:lvl w:ilvl="0" w:tplc="860847CE">
      <w:start w:val="1"/>
      <w:numFmt w:val="bullet"/>
      <w:lvlText w:val="-"/>
      <w:lvlJc w:val="left"/>
      <w:pPr>
        <w:ind w:left="1200" w:hanging="360"/>
      </w:pPr>
      <w:rPr>
        <w:rFonts w:ascii="Trebuchet MS" w:eastAsia="Trebuchet MS" w:hAnsi="Trebuchet MS" w:hint="default"/>
        <w:sz w:val="22"/>
        <w:szCs w:val="22"/>
      </w:rPr>
    </w:lvl>
    <w:lvl w:ilvl="1" w:tplc="15F6EA9C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F004561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38127DEC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4" w:tplc="5FB2B6D2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42E49DB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2366894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9132CE5A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0F048748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3">
    <w:nsid w:val="10B17C0A"/>
    <w:multiLevelType w:val="hybridMultilevel"/>
    <w:tmpl w:val="A6163CF0"/>
    <w:lvl w:ilvl="0" w:tplc="46E8B8EE">
      <w:start w:val="1"/>
      <w:numFmt w:val="bullet"/>
      <w:lvlText w:val="-"/>
      <w:lvlJc w:val="left"/>
      <w:pPr>
        <w:ind w:left="260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4EA8E06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2" w:tplc="ECD8AF3A">
      <w:start w:val="1"/>
      <w:numFmt w:val="bullet"/>
      <w:lvlText w:val="•"/>
      <w:lvlJc w:val="left"/>
      <w:pPr>
        <w:ind w:left="2256" w:hanging="708"/>
      </w:pPr>
      <w:rPr>
        <w:rFonts w:hint="default"/>
      </w:rPr>
    </w:lvl>
    <w:lvl w:ilvl="3" w:tplc="DDB62266">
      <w:start w:val="1"/>
      <w:numFmt w:val="bullet"/>
      <w:lvlText w:val="•"/>
      <w:lvlJc w:val="left"/>
      <w:pPr>
        <w:ind w:left="3254" w:hanging="708"/>
      </w:pPr>
      <w:rPr>
        <w:rFonts w:hint="default"/>
      </w:rPr>
    </w:lvl>
    <w:lvl w:ilvl="4" w:tplc="2E56128E">
      <w:start w:val="1"/>
      <w:numFmt w:val="bullet"/>
      <w:lvlText w:val="•"/>
      <w:lvlJc w:val="left"/>
      <w:pPr>
        <w:ind w:left="4252" w:hanging="708"/>
      </w:pPr>
      <w:rPr>
        <w:rFonts w:hint="default"/>
      </w:rPr>
    </w:lvl>
    <w:lvl w:ilvl="5" w:tplc="33B8770A">
      <w:start w:val="1"/>
      <w:numFmt w:val="bullet"/>
      <w:lvlText w:val="•"/>
      <w:lvlJc w:val="left"/>
      <w:pPr>
        <w:ind w:left="5250" w:hanging="708"/>
      </w:pPr>
      <w:rPr>
        <w:rFonts w:hint="default"/>
      </w:rPr>
    </w:lvl>
    <w:lvl w:ilvl="6" w:tplc="2C18060A">
      <w:start w:val="1"/>
      <w:numFmt w:val="bullet"/>
      <w:lvlText w:val="•"/>
      <w:lvlJc w:val="left"/>
      <w:pPr>
        <w:ind w:left="6248" w:hanging="708"/>
      </w:pPr>
      <w:rPr>
        <w:rFonts w:hint="default"/>
      </w:rPr>
    </w:lvl>
    <w:lvl w:ilvl="7" w:tplc="1700BA88">
      <w:start w:val="1"/>
      <w:numFmt w:val="bullet"/>
      <w:lvlText w:val="•"/>
      <w:lvlJc w:val="left"/>
      <w:pPr>
        <w:ind w:left="7246" w:hanging="708"/>
      </w:pPr>
      <w:rPr>
        <w:rFonts w:hint="default"/>
      </w:rPr>
    </w:lvl>
    <w:lvl w:ilvl="8" w:tplc="725A686C">
      <w:start w:val="1"/>
      <w:numFmt w:val="bullet"/>
      <w:lvlText w:val="•"/>
      <w:lvlJc w:val="left"/>
      <w:pPr>
        <w:ind w:left="8244" w:hanging="708"/>
      </w:pPr>
      <w:rPr>
        <w:rFonts w:hint="default"/>
      </w:rPr>
    </w:lvl>
  </w:abstractNum>
  <w:abstractNum w:abstractNumId="4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5">
    <w:nsid w:val="133227C4"/>
    <w:multiLevelType w:val="hybridMultilevel"/>
    <w:tmpl w:val="A1CA7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00359"/>
    <w:multiLevelType w:val="hybridMultilevel"/>
    <w:tmpl w:val="2DE28F28"/>
    <w:lvl w:ilvl="0" w:tplc="5C86034C">
      <w:start w:val="1"/>
      <w:numFmt w:val="bullet"/>
      <w:lvlText w:val=""/>
      <w:lvlJc w:val="left"/>
      <w:pPr>
        <w:ind w:left="828" w:hanging="708"/>
      </w:pPr>
      <w:rPr>
        <w:rFonts w:ascii="Wingdings" w:eastAsia="Wingdings" w:hAnsi="Wingdings" w:hint="default"/>
        <w:w w:val="79"/>
        <w:sz w:val="22"/>
        <w:szCs w:val="22"/>
      </w:rPr>
    </w:lvl>
    <w:lvl w:ilvl="1" w:tplc="C60E9BE4">
      <w:start w:val="1"/>
      <w:numFmt w:val="bullet"/>
      <w:lvlText w:val=""/>
      <w:lvlJc w:val="left"/>
      <w:pPr>
        <w:ind w:left="840" w:hanging="348"/>
      </w:pPr>
      <w:rPr>
        <w:rFonts w:ascii="Symbol" w:eastAsia="Symbol" w:hAnsi="Symbol" w:hint="default"/>
        <w:w w:val="76"/>
        <w:sz w:val="22"/>
        <w:szCs w:val="22"/>
      </w:rPr>
    </w:lvl>
    <w:lvl w:ilvl="2" w:tplc="0B169B50">
      <w:start w:val="1"/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C41CEDE6">
      <w:start w:val="1"/>
      <w:numFmt w:val="bullet"/>
      <w:lvlText w:val="•"/>
      <w:lvlJc w:val="left"/>
      <w:pPr>
        <w:ind w:left="1997" w:hanging="348"/>
      </w:pPr>
      <w:rPr>
        <w:rFonts w:hint="default"/>
      </w:rPr>
    </w:lvl>
    <w:lvl w:ilvl="4" w:tplc="1EE4716C">
      <w:start w:val="1"/>
      <w:numFmt w:val="bullet"/>
      <w:lvlText w:val="•"/>
      <w:lvlJc w:val="left"/>
      <w:pPr>
        <w:ind w:left="3155" w:hanging="348"/>
      </w:pPr>
      <w:rPr>
        <w:rFonts w:hint="default"/>
      </w:rPr>
    </w:lvl>
    <w:lvl w:ilvl="5" w:tplc="99EEB1AC">
      <w:start w:val="1"/>
      <w:numFmt w:val="bullet"/>
      <w:lvlText w:val="•"/>
      <w:lvlJc w:val="left"/>
      <w:pPr>
        <w:ind w:left="4312" w:hanging="348"/>
      </w:pPr>
      <w:rPr>
        <w:rFonts w:hint="default"/>
      </w:rPr>
    </w:lvl>
    <w:lvl w:ilvl="6" w:tplc="ACA6E4FA">
      <w:start w:val="1"/>
      <w:numFmt w:val="bullet"/>
      <w:lvlText w:val="•"/>
      <w:lvlJc w:val="left"/>
      <w:pPr>
        <w:ind w:left="5470" w:hanging="348"/>
      </w:pPr>
      <w:rPr>
        <w:rFonts w:hint="default"/>
      </w:rPr>
    </w:lvl>
    <w:lvl w:ilvl="7" w:tplc="E18EB8D8">
      <w:start w:val="1"/>
      <w:numFmt w:val="bullet"/>
      <w:lvlText w:val="•"/>
      <w:lvlJc w:val="left"/>
      <w:pPr>
        <w:ind w:left="6627" w:hanging="348"/>
      </w:pPr>
      <w:rPr>
        <w:rFonts w:hint="default"/>
      </w:rPr>
    </w:lvl>
    <w:lvl w:ilvl="8" w:tplc="AB009542">
      <w:start w:val="1"/>
      <w:numFmt w:val="bullet"/>
      <w:lvlText w:val="•"/>
      <w:lvlJc w:val="left"/>
      <w:pPr>
        <w:ind w:left="7785" w:hanging="348"/>
      </w:pPr>
      <w:rPr>
        <w:rFonts w:hint="default"/>
      </w:rPr>
    </w:lvl>
  </w:abstractNum>
  <w:abstractNum w:abstractNumId="7">
    <w:nsid w:val="1A9468AD"/>
    <w:multiLevelType w:val="hybridMultilevel"/>
    <w:tmpl w:val="876E0ED8"/>
    <w:lvl w:ilvl="0" w:tplc="ED6043CE">
      <w:numFmt w:val="bullet"/>
      <w:lvlText w:val="-"/>
      <w:lvlJc w:val="left"/>
      <w:pPr>
        <w:ind w:left="479" w:hanging="360"/>
      </w:pPr>
      <w:rPr>
        <w:rFonts w:ascii="Trebuchet MS" w:eastAsia="Trebuchet MS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>
    <w:nsid w:val="2EA10A04"/>
    <w:multiLevelType w:val="hybridMultilevel"/>
    <w:tmpl w:val="CEC6FC6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539AD"/>
    <w:multiLevelType w:val="hybridMultilevel"/>
    <w:tmpl w:val="9D74F370"/>
    <w:lvl w:ilvl="0" w:tplc="B29CAF52">
      <w:start w:val="8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03244"/>
    <w:multiLevelType w:val="hybridMultilevel"/>
    <w:tmpl w:val="0E6A7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687C"/>
    <w:multiLevelType w:val="hybridMultilevel"/>
    <w:tmpl w:val="9252E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00941"/>
    <w:multiLevelType w:val="hybridMultilevel"/>
    <w:tmpl w:val="649E8792"/>
    <w:lvl w:ilvl="0" w:tplc="4EDC9F1C">
      <w:start w:val="14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30D7190"/>
    <w:multiLevelType w:val="hybridMultilevel"/>
    <w:tmpl w:val="FE00DFE0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43071C4"/>
    <w:multiLevelType w:val="hybridMultilevel"/>
    <w:tmpl w:val="800230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E07FC"/>
    <w:multiLevelType w:val="multilevel"/>
    <w:tmpl w:val="EE68D30C"/>
    <w:lvl w:ilvl="0">
      <w:start w:val="1"/>
      <w:numFmt w:val="decimal"/>
      <w:lvlText w:val="%1"/>
      <w:lvlJc w:val="left"/>
      <w:pPr>
        <w:ind w:left="1279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9" w:hanging="380"/>
      </w:pPr>
      <w:rPr>
        <w:rFonts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06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6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5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9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7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1" w:hanging="380"/>
      </w:pPr>
      <w:rPr>
        <w:rFonts w:hint="default"/>
      </w:rPr>
    </w:lvl>
  </w:abstractNum>
  <w:abstractNum w:abstractNumId="16">
    <w:nsid w:val="62BE4BB3"/>
    <w:multiLevelType w:val="hybridMultilevel"/>
    <w:tmpl w:val="A7365350"/>
    <w:lvl w:ilvl="0" w:tplc="A3A8FF3A">
      <w:start w:val="1"/>
      <w:numFmt w:val="bullet"/>
      <w:lvlText w:val="-"/>
      <w:lvlJc w:val="left"/>
      <w:pPr>
        <w:ind w:left="840" w:hanging="348"/>
      </w:pPr>
      <w:rPr>
        <w:rFonts w:ascii="Trebuchet MS" w:eastAsia="Trebuchet MS" w:hAnsi="Trebuchet MS" w:hint="default"/>
        <w:sz w:val="22"/>
        <w:szCs w:val="22"/>
      </w:rPr>
    </w:lvl>
    <w:lvl w:ilvl="1" w:tplc="FF365854">
      <w:start w:val="1"/>
      <w:numFmt w:val="bullet"/>
      <w:lvlText w:val="•"/>
      <w:lvlJc w:val="left"/>
      <w:pPr>
        <w:ind w:left="1766" w:hanging="348"/>
      </w:pPr>
      <w:rPr>
        <w:rFonts w:hint="default"/>
      </w:rPr>
    </w:lvl>
    <w:lvl w:ilvl="2" w:tplc="EC9A57A6">
      <w:start w:val="1"/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0856156E">
      <w:start w:val="1"/>
      <w:numFmt w:val="bullet"/>
      <w:lvlText w:val="•"/>
      <w:lvlJc w:val="left"/>
      <w:pPr>
        <w:ind w:left="3618" w:hanging="348"/>
      </w:pPr>
      <w:rPr>
        <w:rFonts w:hint="default"/>
      </w:rPr>
    </w:lvl>
    <w:lvl w:ilvl="4" w:tplc="7A441E38">
      <w:start w:val="1"/>
      <w:numFmt w:val="bullet"/>
      <w:lvlText w:val="•"/>
      <w:lvlJc w:val="left"/>
      <w:pPr>
        <w:ind w:left="4544" w:hanging="348"/>
      </w:pPr>
      <w:rPr>
        <w:rFonts w:hint="default"/>
      </w:rPr>
    </w:lvl>
    <w:lvl w:ilvl="5" w:tplc="A9A24E96">
      <w:start w:val="1"/>
      <w:numFmt w:val="bullet"/>
      <w:lvlText w:val="•"/>
      <w:lvlJc w:val="left"/>
      <w:pPr>
        <w:ind w:left="5470" w:hanging="348"/>
      </w:pPr>
      <w:rPr>
        <w:rFonts w:hint="default"/>
      </w:rPr>
    </w:lvl>
    <w:lvl w:ilvl="6" w:tplc="3DF68B48">
      <w:start w:val="1"/>
      <w:numFmt w:val="bullet"/>
      <w:lvlText w:val="•"/>
      <w:lvlJc w:val="left"/>
      <w:pPr>
        <w:ind w:left="6396" w:hanging="348"/>
      </w:pPr>
      <w:rPr>
        <w:rFonts w:hint="default"/>
      </w:rPr>
    </w:lvl>
    <w:lvl w:ilvl="7" w:tplc="EF566910">
      <w:start w:val="1"/>
      <w:numFmt w:val="bullet"/>
      <w:lvlText w:val="•"/>
      <w:lvlJc w:val="left"/>
      <w:pPr>
        <w:ind w:left="7322" w:hanging="348"/>
      </w:pPr>
      <w:rPr>
        <w:rFonts w:hint="default"/>
      </w:rPr>
    </w:lvl>
    <w:lvl w:ilvl="8" w:tplc="1B504868">
      <w:start w:val="1"/>
      <w:numFmt w:val="bullet"/>
      <w:lvlText w:val="•"/>
      <w:lvlJc w:val="left"/>
      <w:pPr>
        <w:ind w:left="8248" w:hanging="348"/>
      </w:pPr>
      <w:rPr>
        <w:rFonts w:hint="default"/>
      </w:rPr>
    </w:lvl>
  </w:abstractNum>
  <w:abstractNum w:abstractNumId="17">
    <w:nsid w:val="67852F76"/>
    <w:multiLevelType w:val="hybridMultilevel"/>
    <w:tmpl w:val="FBC09616"/>
    <w:lvl w:ilvl="0" w:tplc="5E4C27D0">
      <w:start w:val="1"/>
      <w:numFmt w:val="lowerLetter"/>
      <w:lvlText w:val="%1)"/>
      <w:lvlJc w:val="left"/>
      <w:pPr>
        <w:ind w:left="840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9D80B820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33360AD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5108F84C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0994B1E6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52284334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A85EA07E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7018E722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B66A881A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8">
    <w:nsid w:val="6B044059"/>
    <w:multiLevelType w:val="hybridMultilevel"/>
    <w:tmpl w:val="9B7A1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37AB7"/>
    <w:multiLevelType w:val="hybridMultilevel"/>
    <w:tmpl w:val="54CA2B6C"/>
    <w:lvl w:ilvl="0" w:tplc="5156E7B2">
      <w:start w:val="1"/>
      <w:numFmt w:val="decimal"/>
      <w:lvlText w:val="%1."/>
      <w:lvlJc w:val="left"/>
      <w:pPr>
        <w:ind w:left="240" w:hanging="240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20">
    <w:nsid w:val="75AF0FBF"/>
    <w:multiLevelType w:val="hybridMultilevel"/>
    <w:tmpl w:val="92A2E52C"/>
    <w:lvl w:ilvl="0" w:tplc="C3D0AE20">
      <w:start w:val="1"/>
      <w:numFmt w:val="lowerLetter"/>
      <w:lvlText w:val="%1)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0"/>
  </w:num>
  <w:num w:numId="10">
    <w:abstractNumId w:val="20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18"/>
  </w:num>
  <w:num w:numId="16">
    <w:abstractNumId w:val="13"/>
  </w:num>
  <w:num w:numId="17">
    <w:abstractNumId w:val="5"/>
  </w:num>
  <w:num w:numId="18">
    <w:abstractNumId w:val="7"/>
  </w:num>
  <w:num w:numId="19">
    <w:abstractNumId w:val="8"/>
  </w:num>
  <w:num w:numId="20">
    <w:abstractNumId w:val="0"/>
  </w:num>
  <w:num w:numId="21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85EB6"/>
    <w:rsid w:val="00002E83"/>
    <w:rsid w:val="00006E51"/>
    <w:rsid w:val="00010531"/>
    <w:rsid w:val="00015E6B"/>
    <w:rsid w:val="000176A8"/>
    <w:rsid w:val="00020B98"/>
    <w:rsid w:val="00022ECC"/>
    <w:rsid w:val="00026356"/>
    <w:rsid w:val="00026386"/>
    <w:rsid w:val="00037FEE"/>
    <w:rsid w:val="000445BD"/>
    <w:rsid w:val="00044B96"/>
    <w:rsid w:val="000469A3"/>
    <w:rsid w:val="00053652"/>
    <w:rsid w:val="00060898"/>
    <w:rsid w:val="0007039B"/>
    <w:rsid w:val="00073E4A"/>
    <w:rsid w:val="00085E36"/>
    <w:rsid w:val="00094127"/>
    <w:rsid w:val="000A28F5"/>
    <w:rsid w:val="000A4CD8"/>
    <w:rsid w:val="000A628C"/>
    <w:rsid w:val="000B267D"/>
    <w:rsid w:val="000B3008"/>
    <w:rsid w:val="000B314F"/>
    <w:rsid w:val="000B38AF"/>
    <w:rsid w:val="000B604C"/>
    <w:rsid w:val="000B60D0"/>
    <w:rsid w:val="000C2FA9"/>
    <w:rsid w:val="000D117F"/>
    <w:rsid w:val="000D21D6"/>
    <w:rsid w:val="000E0ACE"/>
    <w:rsid w:val="000E17A3"/>
    <w:rsid w:val="000E2C13"/>
    <w:rsid w:val="000E6678"/>
    <w:rsid w:val="000F37C5"/>
    <w:rsid w:val="000F5A43"/>
    <w:rsid w:val="000F5AA0"/>
    <w:rsid w:val="00100002"/>
    <w:rsid w:val="001079E7"/>
    <w:rsid w:val="00110468"/>
    <w:rsid w:val="0011240D"/>
    <w:rsid w:val="00127963"/>
    <w:rsid w:val="00147B51"/>
    <w:rsid w:val="0015461C"/>
    <w:rsid w:val="00156424"/>
    <w:rsid w:val="001611C5"/>
    <w:rsid w:val="00165F17"/>
    <w:rsid w:val="001714EA"/>
    <w:rsid w:val="00171AF7"/>
    <w:rsid w:val="00176B62"/>
    <w:rsid w:val="00177E3C"/>
    <w:rsid w:val="00180094"/>
    <w:rsid w:val="00181E2B"/>
    <w:rsid w:val="001839B0"/>
    <w:rsid w:val="001A3FA4"/>
    <w:rsid w:val="001A5BA5"/>
    <w:rsid w:val="001A7F1B"/>
    <w:rsid w:val="001B46F6"/>
    <w:rsid w:val="001B5592"/>
    <w:rsid w:val="001C0347"/>
    <w:rsid w:val="001C1C8E"/>
    <w:rsid w:val="001C2F75"/>
    <w:rsid w:val="001C54C2"/>
    <w:rsid w:val="001E309F"/>
    <w:rsid w:val="001E75BD"/>
    <w:rsid w:val="001E7D99"/>
    <w:rsid w:val="001F1075"/>
    <w:rsid w:val="001F124E"/>
    <w:rsid w:val="001F2A80"/>
    <w:rsid w:val="001F4298"/>
    <w:rsid w:val="001F4FCD"/>
    <w:rsid w:val="00203EBA"/>
    <w:rsid w:val="00206B21"/>
    <w:rsid w:val="00215E0C"/>
    <w:rsid w:val="00217718"/>
    <w:rsid w:val="00235F0F"/>
    <w:rsid w:val="002415C2"/>
    <w:rsid w:val="002428D2"/>
    <w:rsid w:val="002457DE"/>
    <w:rsid w:val="00245FAF"/>
    <w:rsid w:val="00254213"/>
    <w:rsid w:val="00254E1B"/>
    <w:rsid w:val="00270367"/>
    <w:rsid w:val="00273B24"/>
    <w:rsid w:val="00273F27"/>
    <w:rsid w:val="00284012"/>
    <w:rsid w:val="00292264"/>
    <w:rsid w:val="0029456E"/>
    <w:rsid w:val="00294A84"/>
    <w:rsid w:val="00295B37"/>
    <w:rsid w:val="002A20D4"/>
    <w:rsid w:val="002A6568"/>
    <w:rsid w:val="002B5404"/>
    <w:rsid w:val="002D1451"/>
    <w:rsid w:val="002D25B3"/>
    <w:rsid w:val="002D6A32"/>
    <w:rsid w:val="002E0167"/>
    <w:rsid w:val="002E085A"/>
    <w:rsid w:val="002E16CD"/>
    <w:rsid w:val="002E1CF2"/>
    <w:rsid w:val="002E3B04"/>
    <w:rsid w:val="002E60C9"/>
    <w:rsid w:val="002F1C1B"/>
    <w:rsid w:val="002F3F7D"/>
    <w:rsid w:val="002F5AE6"/>
    <w:rsid w:val="003074C6"/>
    <w:rsid w:val="00311875"/>
    <w:rsid w:val="003175CC"/>
    <w:rsid w:val="00325D4B"/>
    <w:rsid w:val="00326468"/>
    <w:rsid w:val="00326C6B"/>
    <w:rsid w:val="00343E9E"/>
    <w:rsid w:val="00345B94"/>
    <w:rsid w:val="00346D28"/>
    <w:rsid w:val="00353D3D"/>
    <w:rsid w:val="00354A2E"/>
    <w:rsid w:val="003614E4"/>
    <w:rsid w:val="0036497C"/>
    <w:rsid w:val="0036685B"/>
    <w:rsid w:val="0037063D"/>
    <w:rsid w:val="00371CE7"/>
    <w:rsid w:val="00380058"/>
    <w:rsid w:val="00381C2A"/>
    <w:rsid w:val="00385EB6"/>
    <w:rsid w:val="00386A42"/>
    <w:rsid w:val="003924A5"/>
    <w:rsid w:val="003A2D74"/>
    <w:rsid w:val="003A4F50"/>
    <w:rsid w:val="003B0BC3"/>
    <w:rsid w:val="003B3F67"/>
    <w:rsid w:val="003B557A"/>
    <w:rsid w:val="003B77ED"/>
    <w:rsid w:val="003C10F3"/>
    <w:rsid w:val="003C3E2D"/>
    <w:rsid w:val="003C79D2"/>
    <w:rsid w:val="003D73A2"/>
    <w:rsid w:val="003D7720"/>
    <w:rsid w:val="00402F0A"/>
    <w:rsid w:val="00402F6E"/>
    <w:rsid w:val="0040649E"/>
    <w:rsid w:val="00406AAF"/>
    <w:rsid w:val="00410B9E"/>
    <w:rsid w:val="004155A8"/>
    <w:rsid w:val="00424F29"/>
    <w:rsid w:val="004254B0"/>
    <w:rsid w:val="00427F28"/>
    <w:rsid w:val="004437A4"/>
    <w:rsid w:val="00444FB9"/>
    <w:rsid w:val="00445DC4"/>
    <w:rsid w:val="0045609B"/>
    <w:rsid w:val="00457503"/>
    <w:rsid w:val="00460316"/>
    <w:rsid w:val="004634AA"/>
    <w:rsid w:val="00466C47"/>
    <w:rsid w:val="00467EDD"/>
    <w:rsid w:val="00473A8E"/>
    <w:rsid w:val="00474CAB"/>
    <w:rsid w:val="00477A78"/>
    <w:rsid w:val="00481AF3"/>
    <w:rsid w:val="004948A9"/>
    <w:rsid w:val="00497111"/>
    <w:rsid w:val="004A3A8B"/>
    <w:rsid w:val="004B4205"/>
    <w:rsid w:val="004C12E5"/>
    <w:rsid w:val="004C76D7"/>
    <w:rsid w:val="004D4549"/>
    <w:rsid w:val="004E3214"/>
    <w:rsid w:val="004E3DE9"/>
    <w:rsid w:val="004F18F1"/>
    <w:rsid w:val="004F71AC"/>
    <w:rsid w:val="004F7498"/>
    <w:rsid w:val="00501D09"/>
    <w:rsid w:val="0050691F"/>
    <w:rsid w:val="00511319"/>
    <w:rsid w:val="00517EFA"/>
    <w:rsid w:val="005267D4"/>
    <w:rsid w:val="00531B38"/>
    <w:rsid w:val="005371BE"/>
    <w:rsid w:val="00556854"/>
    <w:rsid w:val="00556E1B"/>
    <w:rsid w:val="00567EEC"/>
    <w:rsid w:val="00574B58"/>
    <w:rsid w:val="00575299"/>
    <w:rsid w:val="0057541C"/>
    <w:rsid w:val="005758CE"/>
    <w:rsid w:val="00581B59"/>
    <w:rsid w:val="00582B46"/>
    <w:rsid w:val="005901A4"/>
    <w:rsid w:val="00592FD3"/>
    <w:rsid w:val="005975BA"/>
    <w:rsid w:val="005A187E"/>
    <w:rsid w:val="005A6D3C"/>
    <w:rsid w:val="005A7881"/>
    <w:rsid w:val="005B245C"/>
    <w:rsid w:val="005C0385"/>
    <w:rsid w:val="005C2F4C"/>
    <w:rsid w:val="005C3077"/>
    <w:rsid w:val="005C4ABC"/>
    <w:rsid w:val="005D2D4E"/>
    <w:rsid w:val="005D7D6E"/>
    <w:rsid w:val="005D7FF0"/>
    <w:rsid w:val="005E02DE"/>
    <w:rsid w:val="005E78A9"/>
    <w:rsid w:val="005F1FBE"/>
    <w:rsid w:val="00602F75"/>
    <w:rsid w:val="00604C01"/>
    <w:rsid w:val="0061227A"/>
    <w:rsid w:val="006122E0"/>
    <w:rsid w:val="00615F3A"/>
    <w:rsid w:val="0062155A"/>
    <w:rsid w:val="00627005"/>
    <w:rsid w:val="00630319"/>
    <w:rsid w:val="00650A41"/>
    <w:rsid w:val="00654155"/>
    <w:rsid w:val="00676022"/>
    <w:rsid w:val="006834DD"/>
    <w:rsid w:val="006841B7"/>
    <w:rsid w:val="006874D4"/>
    <w:rsid w:val="0068751B"/>
    <w:rsid w:val="00691D06"/>
    <w:rsid w:val="006A464F"/>
    <w:rsid w:val="006A658B"/>
    <w:rsid w:val="006A7235"/>
    <w:rsid w:val="006C08CE"/>
    <w:rsid w:val="006C2A29"/>
    <w:rsid w:val="006C5BEC"/>
    <w:rsid w:val="006D7F8D"/>
    <w:rsid w:val="006E2478"/>
    <w:rsid w:val="006E78E9"/>
    <w:rsid w:val="006F37CD"/>
    <w:rsid w:val="006F6F81"/>
    <w:rsid w:val="007034D9"/>
    <w:rsid w:val="00705146"/>
    <w:rsid w:val="007076ED"/>
    <w:rsid w:val="00707B38"/>
    <w:rsid w:val="00710125"/>
    <w:rsid w:val="007158D2"/>
    <w:rsid w:val="0072120F"/>
    <w:rsid w:val="00723EC8"/>
    <w:rsid w:val="007261CE"/>
    <w:rsid w:val="00726F09"/>
    <w:rsid w:val="007350E3"/>
    <w:rsid w:val="00737249"/>
    <w:rsid w:val="00744DA7"/>
    <w:rsid w:val="00750AF9"/>
    <w:rsid w:val="007544B5"/>
    <w:rsid w:val="00761A9E"/>
    <w:rsid w:val="007648B5"/>
    <w:rsid w:val="0076601C"/>
    <w:rsid w:val="007800EC"/>
    <w:rsid w:val="00781636"/>
    <w:rsid w:val="00783936"/>
    <w:rsid w:val="00786D94"/>
    <w:rsid w:val="00787894"/>
    <w:rsid w:val="00794246"/>
    <w:rsid w:val="00796653"/>
    <w:rsid w:val="00796F77"/>
    <w:rsid w:val="007A06C1"/>
    <w:rsid w:val="007A546E"/>
    <w:rsid w:val="007A754E"/>
    <w:rsid w:val="007B1154"/>
    <w:rsid w:val="007B7C7B"/>
    <w:rsid w:val="007D49F0"/>
    <w:rsid w:val="007D6A5B"/>
    <w:rsid w:val="007E2A51"/>
    <w:rsid w:val="007E3CA9"/>
    <w:rsid w:val="007E40D3"/>
    <w:rsid w:val="007E575A"/>
    <w:rsid w:val="007E5793"/>
    <w:rsid w:val="007E77C6"/>
    <w:rsid w:val="007F2F45"/>
    <w:rsid w:val="00801C4B"/>
    <w:rsid w:val="008035A3"/>
    <w:rsid w:val="00810185"/>
    <w:rsid w:val="00812353"/>
    <w:rsid w:val="00817CCD"/>
    <w:rsid w:val="00824101"/>
    <w:rsid w:val="008250FA"/>
    <w:rsid w:val="008265D3"/>
    <w:rsid w:val="008343CE"/>
    <w:rsid w:val="0083798B"/>
    <w:rsid w:val="00840345"/>
    <w:rsid w:val="00841689"/>
    <w:rsid w:val="00842375"/>
    <w:rsid w:val="00851D14"/>
    <w:rsid w:val="00860D78"/>
    <w:rsid w:val="008662A4"/>
    <w:rsid w:val="00874E11"/>
    <w:rsid w:val="00882B89"/>
    <w:rsid w:val="00886972"/>
    <w:rsid w:val="00892DF6"/>
    <w:rsid w:val="00894469"/>
    <w:rsid w:val="0089572E"/>
    <w:rsid w:val="008960C4"/>
    <w:rsid w:val="008A47A9"/>
    <w:rsid w:val="008B2406"/>
    <w:rsid w:val="008B3C95"/>
    <w:rsid w:val="008B757E"/>
    <w:rsid w:val="008C139D"/>
    <w:rsid w:val="008C3391"/>
    <w:rsid w:val="008C7674"/>
    <w:rsid w:val="008D3608"/>
    <w:rsid w:val="008E0859"/>
    <w:rsid w:val="008E2583"/>
    <w:rsid w:val="008E2690"/>
    <w:rsid w:val="008E6174"/>
    <w:rsid w:val="008E631E"/>
    <w:rsid w:val="009006AA"/>
    <w:rsid w:val="00907343"/>
    <w:rsid w:val="009226A4"/>
    <w:rsid w:val="00926AC3"/>
    <w:rsid w:val="00930B0D"/>
    <w:rsid w:val="00942B04"/>
    <w:rsid w:val="00946FDB"/>
    <w:rsid w:val="00947FDD"/>
    <w:rsid w:val="0095051B"/>
    <w:rsid w:val="00953D6E"/>
    <w:rsid w:val="00961239"/>
    <w:rsid w:val="009627B2"/>
    <w:rsid w:val="00965470"/>
    <w:rsid w:val="0097010A"/>
    <w:rsid w:val="00972BF2"/>
    <w:rsid w:val="009830B8"/>
    <w:rsid w:val="009859BB"/>
    <w:rsid w:val="0098606F"/>
    <w:rsid w:val="00991FFE"/>
    <w:rsid w:val="009940C9"/>
    <w:rsid w:val="009974AA"/>
    <w:rsid w:val="009A54B9"/>
    <w:rsid w:val="009B0C50"/>
    <w:rsid w:val="009B1DD0"/>
    <w:rsid w:val="009B57B8"/>
    <w:rsid w:val="009C543B"/>
    <w:rsid w:val="009E17E3"/>
    <w:rsid w:val="009E3259"/>
    <w:rsid w:val="009E372E"/>
    <w:rsid w:val="009E6A8F"/>
    <w:rsid w:val="009F31F0"/>
    <w:rsid w:val="00A05957"/>
    <w:rsid w:val="00A074DE"/>
    <w:rsid w:val="00A07E39"/>
    <w:rsid w:val="00A13312"/>
    <w:rsid w:val="00A148F9"/>
    <w:rsid w:val="00A1496B"/>
    <w:rsid w:val="00A2140E"/>
    <w:rsid w:val="00A26AF4"/>
    <w:rsid w:val="00A6147A"/>
    <w:rsid w:val="00A63316"/>
    <w:rsid w:val="00A635B4"/>
    <w:rsid w:val="00A64CAC"/>
    <w:rsid w:val="00A6723B"/>
    <w:rsid w:val="00A76F88"/>
    <w:rsid w:val="00AA08D0"/>
    <w:rsid w:val="00AA6602"/>
    <w:rsid w:val="00AB1EA9"/>
    <w:rsid w:val="00AB1FB8"/>
    <w:rsid w:val="00AB26A2"/>
    <w:rsid w:val="00AB39CB"/>
    <w:rsid w:val="00AB6F0A"/>
    <w:rsid w:val="00AC07A6"/>
    <w:rsid w:val="00AC146D"/>
    <w:rsid w:val="00AC1597"/>
    <w:rsid w:val="00AC365D"/>
    <w:rsid w:val="00AD5337"/>
    <w:rsid w:val="00AD580A"/>
    <w:rsid w:val="00AD672E"/>
    <w:rsid w:val="00AE27E0"/>
    <w:rsid w:val="00AE4505"/>
    <w:rsid w:val="00AF1F01"/>
    <w:rsid w:val="00AF315F"/>
    <w:rsid w:val="00AF4ABF"/>
    <w:rsid w:val="00B00AD7"/>
    <w:rsid w:val="00B04374"/>
    <w:rsid w:val="00B05C5A"/>
    <w:rsid w:val="00B05EB5"/>
    <w:rsid w:val="00B06F45"/>
    <w:rsid w:val="00B10A80"/>
    <w:rsid w:val="00B208FE"/>
    <w:rsid w:val="00B243DF"/>
    <w:rsid w:val="00B32103"/>
    <w:rsid w:val="00B426B6"/>
    <w:rsid w:val="00B551FD"/>
    <w:rsid w:val="00B65378"/>
    <w:rsid w:val="00B674E9"/>
    <w:rsid w:val="00B679A1"/>
    <w:rsid w:val="00B72897"/>
    <w:rsid w:val="00B80B8D"/>
    <w:rsid w:val="00B83122"/>
    <w:rsid w:val="00B85820"/>
    <w:rsid w:val="00B86A2A"/>
    <w:rsid w:val="00B87C4E"/>
    <w:rsid w:val="00B916CE"/>
    <w:rsid w:val="00B936F1"/>
    <w:rsid w:val="00BA6AB2"/>
    <w:rsid w:val="00BA7AE6"/>
    <w:rsid w:val="00BB01B2"/>
    <w:rsid w:val="00BB36A6"/>
    <w:rsid w:val="00BB4801"/>
    <w:rsid w:val="00BB5B46"/>
    <w:rsid w:val="00BB7EF7"/>
    <w:rsid w:val="00BC49F3"/>
    <w:rsid w:val="00BC61F6"/>
    <w:rsid w:val="00BD3F0F"/>
    <w:rsid w:val="00BE48B5"/>
    <w:rsid w:val="00BE68AC"/>
    <w:rsid w:val="00BF2985"/>
    <w:rsid w:val="00BF421F"/>
    <w:rsid w:val="00BF5007"/>
    <w:rsid w:val="00BF5319"/>
    <w:rsid w:val="00C01CAA"/>
    <w:rsid w:val="00C108C2"/>
    <w:rsid w:val="00C10C5B"/>
    <w:rsid w:val="00C1241B"/>
    <w:rsid w:val="00C22023"/>
    <w:rsid w:val="00C34004"/>
    <w:rsid w:val="00C357A0"/>
    <w:rsid w:val="00C409E5"/>
    <w:rsid w:val="00C63314"/>
    <w:rsid w:val="00C66233"/>
    <w:rsid w:val="00C679C3"/>
    <w:rsid w:val="00C70700"/>
    <w:rsid w:val="00C73E38"/>
    <w:rsid w:val="00C75DFE"/>
    <w:rsid w:val="00C824E1"/>
    <w:rsid w:val="00C82A56"/>
    <w:rsid w:val="00C86DD3"/>
    <w:rsid w:val="00C8714C"/>
    <w:rsid w:val="00C92C45"/>
    <w:rsid w:val="00C93DE7"/>
    <w:rsid w:val="00CA3AA0"/>
    <w:rsid w:val="00CA7280"/>
    <w:rsid w:val="00CA7517"/>
    <w:rsid w:val="00CB1FAE"/>
    <w:rsid w:val="00CB469B"/>
    <w:rsid w:val="00CB6548"/>
    <w:rsid w:val="00CB7BF7"/>
    <w:rsid w:val="00CD0927"/>
    <w:rsid w:val="00CD2700"/>
    <w:rsid w:val="00CE0020"/>
    <w:rsid w:val="00CE1701"/>
    <w:rsid w:val="00CE1BA1"/>
    <w:rsid w:val="00CE39C4"/>
    <w:rsid w:val="00CF7001"/>
    <w:rsid w:val="00CF74D3"/>
    <w:rsid w:val="00D00E11"/>
    <w:rsid w:val="00D02FC7"/>
    <w:rsid w:val="00D0495E"/>
    <w:rsid w:val="00D05742"/>
    <w:rsid w:val="00D077A0"/>
    <w:rsid w:val="00D10A58"/>
    <w:rsid w:val="00D14B96"/>
    <w:rsid w:val="00D15AE6"/>
    <w:rsid w:val="00D178EF"/>
    <w:rsid w:val="00D307C1"/>
    <w:rsid w:val="00D3235A"/>
    <w:rsid w:val="00D34C0C"/>
    <w:rsid w:val="00D35A80"/>
    <w:rsid w:val="00D4485A"/>
    <w:rsid w:val="00D47963"/>
    <w:rsid w:val="00D5051B"/>
    <w:rsid w:val="00D52565"/>
    <w:rsid w:val="00D5524C"/>
    <w:rsid w:val="00D5526B"/>
    <w:rsid w:val="00D601B7"/>
    <w:rsid w:val="00D619B5"/>
    <w:rsid w:val="00D6222C"/>
    <w:rsid w:val="00D65AEE"/>
    <w:rsid w:val="00D72307"/>
    <w:rsid w:val="00D809D2"/>
    <w:rsid w:val="00D8112A"/>
    <w:rsid w:val="00D92F5C"/>
    <w:rsid w:val="00D94F21"/>
    <w:rsid w:val="00D95164"/>
    <w:rsid w:val="00DA0904"/>
    <w:rsid w:val="00DA09B0"/>
    <w:rsid w:val="00DA3EBE"/>
    <w:rsid w:val="00DA4904"/>
    <w:rsid w:val="00DC137B"/>
    <w:rsid w:val="00DC35CD"/>
    <w:rsid w:val="00DC5334"/>
    <w:rsid w:val="00DC73D3"/>
    <w:rsid w:val="00DD63FF"/>
    <w:rsid w:val="00DE0EDF"/>
    <w:rsid w:val="00DE1B67"/>
    <w:rsid w:val="00DF5405"/>
    <w:rsid w:val="00DF6AF1"/>
    <w:rsid w:val="00E0245D"/>
    <w:rsid w:val="00E12B57"/>
    <w:rsid w:val="00E266ED"/>
    <w:rsid w:val="00E30D0C"/>
    <w:rsid w:val="00E32FF6"/>
    <w:rsid w:val="00E40929"/>
    <w:rsid w:val="00E40994"/>
    <w:rsid w:val="00E41D48"/>
    <w:rsid w:val="00E43E46"/>
    <w:rsid w:val="00E460FF"/>
    <w:rsid w:val="00E518D7"/>
    <w:rsid w:val="00E524AC"/>
    <w:rsid w:val="00E6365F"/>
    <w:rsid w:val="00E66119"/>
    <w:rsid w:val="00E7390D"/>
    <w:rsid w:val="00E75FCD"/>
    <w:rsid w:val="00E81E1D"/>
    <w:rsid w:val="00E81F76"/>
    <w:rsid w:val="00E82EDD"/>
    <w:rsid w:val="00E82F0F"/>
    <w:rsid w:val="00E84509"/>
    <w:rsid w:val="00E8494A"/>
    <w:rsid w:val="00E84FF0"/>
    <w:rsid w:val="00E86E98"/>
    <w:rsid w:val="00E9255A"/>
    <w:rsid w:val="00EA2EA3"/>
    <w:rsid w:val="00EA71C0"/>
    <w:rsid w:val="00EA797B"/>
    <w:rsid w:val="00EB662F"/>
    <w:rsid w:val="00EC1A13"/>
    <w:rsid w:val="00EC4D27"/>
    <w:rsid w:val="00EC676B"/>
    <w:rsid w:val="00EC78D4"/>
    <w:rsid w:val="00EC7C13"/>
    <w:rsid w:val="00ED21FE"/>
    <w:rsid w:val="00ED2444"/>
    <w:rsid w:val="00ED2F6D"/>
    <w:rsid w:val="00EE37C3"/>
    <w:rsid w:val="00EE5162"/>
    <w:rsid w:val="00EE7494"/>
    <w:rsid w:val="00EE7547"/>
    <w:rsid w:val="00EE7FF2"/>
    <w:rsid w:val="00F17311"/>
    <w:rsid w:val="00F20DBB"/>
    <w:rsid w:val="00F313CE"/>
    <w:rsid w:val="00F40B83"/>
    <w:rsid w:val="00F436BA"/>
    <w:rsid w:val="00F50390"/>
    <w:rsid w:val="00F51277"/>
    <w:rsid w:val="00F5145D"/>
    <w:rsid w:val="00F52A42"/>
    <w:rsid w:val="00F551CC"/>
    <w:rsid w:val="00F56D59"/>
    <w:rsid w:val="00F6739B"/>
    <w:rsid w:val="00F742A3"/>
    <w:rsid w:val="00F80C2D"/>
    <w:rsid w:val="00F84AFA"/>
    <w:rsid w:val="00F87DAF"/>
    <w:rsid w:val="00FA4106"/>
    <w:rsid w:val="00FA5858"/>
    <w:rsid w:val="00FA6AFC"/>
    <w:rsid w:val="00FB08BF"/>
    <w:rsid w:val="00FB1942"/>
    <w:rsid w:val="00FB2A7A"/>
    <w:rsid w:val="00FB4292"/>
    <w:rsid w:val="00FB4ABB"/>
    <w:rsid w:val="00FC24A7"/>
    <w:rsid w:val="00FD3B23"/>
    <w:rsid w:val="00FD61CB"/>
    <w:rsid w:val="00FE2B98"/>
    <w:rsid w:val="00FE49C6"/>
    <w:rsid w:val="00FE6BE2"/>
    <w:rsid w:val="00FE6FAA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25B3"/>
  </w:style>
  <w:style w:type="paragraph" w:styleId="Titolo1">
    <w:name w:val="heading 1"/>
    <w:basedOn w:val="Normale"/>
    <w:link w:val="Titolo1Carattere"/>
    <w:uiPriority w:val="1"/>
    <w:qFormat/>
    <w:rsid w:val="00EC676B"/>
    <w:pPr>
      <w:ind w:left="119"/>
      <w:outlineLvl w:val="0"/>
    </w:pPr>
    <w:rPr>
      <w:rFonts w:ascii="Trebuchet MS" w:eastAsia="Trebuchet MS" w:hAnsi="Trebuchet MS"/>
      <w:b/>
      <w:bCs/>
      <w:sz w:val="26"/>
      <w:szCs w:val="26"/>
    </w:rPr>
  </w:style>
  <w:style w:type="paragraph" w:styleId="Titolo2">
    <w:name w:val="heading 2"/>
    <w:basedOn w:val="Normale"/>
    <w:uiPriority w:val="1"/>
    <w:qFormat/>
    <w:rsid w:val="00EC676B"/>
    <w:pPr>
      <w:spacing w:before="68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EC676B"/>
    <w:pPr>
      <w:ind w:left="119"/>
      <w:outlineLvl w:val="2"/>
    </w:pPr>
    <w:rPr>
      <w:rFonts w:ascii="Trebuchet MS" w:eastAsia="Trebuchet MS" w:hAnsi="Trebuchet MS"/>
      <w:b/>
      <w:bCs/>
    </w:rPr>
  </w:style>
  <w:style w:type="paragraph" w:styleId="Titolo4">
    <w:name w:val="heading 4"/>
    <w:basedOn w:val="Normale"/>
    <w:uiPriority w:val="1"/>
    <w:qFormat/>
    <w:rsid w:val="00EC676B"/>
    <w:pPr>
      <w:spacing w:before="44"/>
      <w:ind w:left="479"/>
      <w:outlineLvl w:val="3"/>
    </w:pPr>
    <w:rPr>
      <w:rFonts w:ascii="Trebuchet MS" w:eastAsia="Trebuchet MS" w:hAnsi="Trebuchet MS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7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C676B"/>
    <w:pPr>
      <w:ind w:left="119"/>
    </w:pPr>
    <w:rPr>
      <w:rFonts w:ascii="Trebuchet MS" w:eastAsia="Trebuchet MS" w:hAnsi="Trebuchet MS"/>
    </w:rPr>
  </w:style>
  <w:style w:type="paragraph" w:styleId="Paragrafoelenco">
    <w:name w:val="List Paragraph"/>
    <w:basedOn w:val="Normale"/>
    <w:uiPriority w:val="1"/>
    <w:qFormat/>
    <w:rsid w:val="00EC676B"/>
  </w:style>
  <w:style w:type="paragraph" w:customStyle="1" w:styleId="TableParagraph">
    <w:name w:val="Table Paragraph"/>
    <w:basedOn w:val="Normale"/>
    <w:uiPriority w:val="1"/>
    <w:qFormat/>
    <w:rsid w:val="00EC676B"/>
  </w:style>
  <w:style w:type="character" w:styleId="Collegamentoipertestuale">
    <w:name w:val="Hyperlink"/>
    <w:basedOn w:val="Carpredefinitoparagrafo"/>
    <w:uiPriority w:val="99"/>
    <w:unhideWhenUsed/>
    <w:rsid w:val="000B60D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00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00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00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75"/>
  </w:style>
  <w:style w:type="paragraph" w:styleId="Pidipagina">
    <w:name w:val="footer"/>
    <w:basedOn w:val="Normale"/>
    <w:link w:val="Pidipagina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75"/>
  </w:style>
  <w:style w:type="paragraph" w:styleId="NormaleWeb">
    <w:name w:val="Normal (Web)"/>
    <w:basedOn w:val="Normale"/>
    <w:uiPriority w:val="99"/>
    <w:unhideWhenUsed/>
    <w:rsid w:val="00F17311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B2A7A"/>
    <w:rPr>
      <w:rFonts w:ascii="Trebuchet MS" w:eastAsia="Trebuchet MS" w:hAnsi="Trebuchet MS"/>
      <w:b/>
      <w:bCs/>
      <w:sz w:val="26"/>
      <w:szCs w:val="26"/>
    </w:rPr>
  </w:style>
  <w:style w:type="paragraph" w:customStyle="1" w:styleId="Default">
    <w:name w:val="Default"/>
    <w:rsid w:val="00BB480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CM35">
    <w:name w:val="CM35"/>
    <w:basedOn w:val="Default"/>
    <w:next w:val="Default"/>
    <w:uiPriority w:val="99"/>
    <w:rsid w:val="00CE39C4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139">
    <w:name w:val="CM139"/>
    <w:basedOn w:val="Default"/>
    <w:next w:val="Default"/>
    <w:uiPriority w:val="99"/>
    <w:rsid w:val="00CE39C4"/>
    <w:rPr>
      <w:rFonts w:ascii="Times New Roman" w:hAnsi="Times New Roman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CE39C4"/>
    <w:rPr>
      <w:rFonts w:ascii="Times New Roman" w:hAnsi="Times New Roman" w:cs="Times New Roman"/>
      <w:color w:val="auto"/>
    </w:rPr>
  </w:style>
  <w:style w:type="paragraph" w:styleId="Revisione">
    <w:name w:val="Revision"/>
    <w:hidden/>
    <w:uiPriority w:val="99"/>
    <w:semiHidden/>
    <w:rsid w:val="00020B98"/>
    <w:pPr>
      <w:widowControl/>
    </w:pPr>
  </w:style>
  <w:style w:type="character" w:styleId="Rimandocommento">
    <w:name w:val="annotation reference"/>
    <w:basedOn w:val="Carpredefinitoparagrafo"/>
    <w:uiPriority w:val="99"/>
    <w:semiHidden/>
    <w:unhideWhenUsed/>
    <w:rsid w:val="000E17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7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7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7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7A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0B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94127"/>
    <w:rPr>
      <w:color w:val="800080" w:themeColor="followedHyperlink"/>
      <w:u w:val="single"/>
    </w:rPr>
  </w:style>
  <w:style w:type="paragraph" w:customStyle="1" w:styleId="CM148">
    <w:name w:val="CM148"/>
    <w:basedOn w:val="Default"/>
    <w:next w:val="Default"/>
    <w:uiPriority w:val="99"/>
    <w:rsid w:val="00B936F1"/>
    <w:rPr>
      <w:rFonts w:ascii="Arial" w:hAnsi="Arial" w:cs="Arial"/>
      <w:color w:val="auto"/>
    </w:rPr>
  </w:style>
  <w:style w:type="paragraph" w:customStyle="1" w:styleId="CM21">
    <w:name w:val="CM2+1"/>
    <w:basedOn w:val="Default"/>
    <w:next w:val="Default"/>
    <w:uiPriority w:val="99"/>
    <w:rsid w:val="00A05957"/>
    <w:pPr>
      <w:spacing w:line="278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3438-7FE6-4217-981A-AB103FF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FORMAZIONE LEGNO MOBILE</vt:lpstr>
    </vt:vector>
  </TitlesOfParts>
  <Company>Provincia di Ancona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FORMAZIONE LEGNO MOBILE</dc:title>
  <dc:creator>massimo_rocchi</dc:creator>
  <cp:keywords>()</cp:keywords>
  <cp:lastModifiedBy>giovanni_brisighelli</cp:lastModifiedBy>
  <cp:revision>2</cp:revision>
  <cp:lastPrinted>2021-06-17T14:47:00Z</cp:lastPrinted>
  <dcterms:created xsi:type="dcterms:W3CDTF">2021-06-22T08:52:00Z</dcterms:created>
  <dcterms:modified xsi:type="dcterms:W3CDTF">2021-06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4-20T00:00:00Z</vt:filetime>
  </property>
</Properties>
</file>